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99A" w:rsidRDefault="0079499A" w:rsidP="00483FDA">
      <w:pPr>
        <w:pStyle w:val="NAVAJAS2"/>
        <w:jc w:val="center"/>
        <w:rPr>
          <w:rFonts w:ascii="Calibri" w:hAnsi="Calibri" w:cs="Tahoma"/>
          <w:b/>
          <w:sz w:val="44"/>
          <w:szCs w:val="44"/>
        </w:rPr>
      </w:pPr>
    </w:p>
    <w:p w:rsidR="0079499A" w:rsidRDefault="0079499A" w:rsidP="00483FDA">
      <w:pPr>
        <w:pStyle w:val="NAVAJAS2"/>
        <w:jc w:val="center"/>
        <w:rPr>
          <w:rFonts w:ascii="Calibri" w:hAnsi="Calibri" w:cs="Tahoma"/>
          <w:b/>
          <w:sz w:val="44"/>
          <w:szCs w:val="44"/>
        </w:rPr>
      </w:pPr>
    </w:p>
    <w:p w:rsidR="0079499A" w:rsidRDefault="0079499A" w:rsidP="00483FDA">
      <w:pPr>
        <w:pStyle w:val="NAVAJAS2"/>
        <w:jc w:val="center"/>
        <w:rPr>
          <w:rFonts w:ascii="Calibri" w:hAnsi="Calibri" w:cs="Tahoma"/>
          <w:b/>
          <w:sz w:val="44"/>
          <w:szCs w:val="44"/>
        </w:rPr>
      </w:pPr>
    </w:p>
    <w:p w:rsidR="00CF66C1" w:rsidRPr="002E7F7E" w:rsidRDefault="00CF66C1" w:rsidP="00483FDA">
      <w:pPr>
        <w:pStyle w:val="NAVAJAS2"/>
        <w:jc w:val="center"/>
        <w:rPr>
          <w:rFonts w:ascii="Calibri" w:hAnsi="Calibri" w:cs="Tahoma"/>
          <w:b/>
          <w:sz w:val="44"/>
          <w:szCs w:val="44"/>
        </w:rPr>
      </w:pPr>
      <w:r w:rsidRPr="002E7F7E">
        <w:rPr>
          <w:rFonts w:ascii="Calibri" w:hAnsi="Calibri" w:cs="Tahoma"/>
          <w:b/>
          <w:sz w:val="44"/>
          <w:szCs w:val="44"/>
        </w:rPr>
        <w:t>HOJA DE RUTA</w:t>
      </w:r>
    </w:p>
    <w:p w:rsidR="00CF66C1" w:rsidRPr="00582D8D" w:rsidRDefault="00CF66C1" w:rsidP="00483FDA">
      <w:pPr>
        <w:jc w:val="center"/>
        <w:rPr>
          <w:rFonts w:ascii="Tahoma" w:hAnsi="Tahoma" w:cs="Tahoma"/>
          <w:sz w:val="4"/>
          <w:szCs w:val="4"/>
          <w:lang w:val="es-ES"/>
        </w:rPr>
      </w:pPr>
      <w:r w:rsidRPr="00582D8D">
        <w:rPr>
          <w:rFonts w:ascii="Tahoma" w:hAnsi="Tahoma" w:cs="Tahoma"/>
          <w:b/>
          <w:szCs w:val="24"/>
        </w:rPr>
        <w:t>Nº</w:t>
      </w:r>
    </w:p>
    <w:p w:rsidR="00CF66C1" w:rsidRPr="00582D8D" w:rsidRDefault="00CF66C1" w:rsidP="00483FDA">
      <w:pPr>
        <w:rPr>
          <w:rFonts w:ascii="Tahoma" w:hAnsi="Tahoma" w:cs="Tahoma"/>
          <w:b/>
          <w:sz w:val="6"/>
          <w:szCs w:val="6"/>
        </w:rPr>
      </w:pPr>
      <w:r w:rsidRPr="00582D8D">
        <w:rPr>
          <w:rFonts w:ascii="Tahoma" w:hAnsi="Tahoma" w:cs="Tahoma"/>
          <w:b/>
          <w:szCs w:val="24"/>
        </w:rPr>
        <w:t xml:space="preserve"> </w:t>
      </w:r>
    </w:p>
    <w:tbl>
      <w:tblPr>
        <w:tblW w:w="0" w:type="auto"/>
        <w:tblInd w:w="455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770"/>
        <w:gridCol w:w="2349"/>
      </w:tblGrid>
      <w:tr w:rsidR="00CF66C1" w:rsidRPr="00582D8D" w:rsidTr="00466C5A">
        <w:trPr>
          <w:cantSplit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349" w:type="dxa"/>
            <w:tcBorders>
              <w:left w:val="nil"/>
            </w:tcBorders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b/>
                <w:i/>
                <w:sz w:val="26"/>
                <w:szCs w:val="26"/>
              </w:rPr>
            </w:pPr>
          </w:p>
        </w:tc>
      </w:tr>
    </w:tbl>
    <w:p w:rsidR="00CF66C1" w:rsidRPr="00582D8D" w:rsidRDefault="00CF66C1" w:rsidP="00483FDA">
      <w:pPr>
        <w:pStyle w:val="NAVAJAS2"/>
        <w:jc w:val="both"/>
        <w:rPr>
          <w:rFonts w:ascii="Tahoma" w:hAnsi="Tahoma" w:cs="Tahoma"/>
          <w:b/>
          <w:sz w:val="16"/>
          <w:szCs w:val="16"/>
        </w:rPr>
      </w:pPr>
      <w:r w:rsidRPr="00582D8D">
        <w:rPr>
          <w:rFonts w:ascii="Tahoma" w:hAnsi="Tahoma" w:cs="Tahoma"/>
          <w:b/>
          <w:sz w:val="10"/>
          <w:szCs w:val="10"/>
        </w:rPr>
        <w:t xml:space="preserve">                     </w:t>
      </w:r>
      <w:r w:rsidR="00C8707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1755</wp:posOffset>
                </wp:positionV>
                <wp:extent cx="6309360" cy="956310"/>
                <wp:effectExtent l="7620" t="6985" r="7620" b="825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95631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5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B2E60" id="Rectangle 2" o:spid="_x0000_s1026" style="position:absolute;margin-left:1.2pt;margin-top:5.65pt;width:496.8pt;height:75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" o:allowincell="f" fillcolor="#eaeaea" strokeweight=".5pt">
                <v:fill opacity="32896f"/>
              </v:rect>
            </w:pict>
          </mc:Fallback>
        </mc:AlternateContent>
      </w:r>
    </w:p>
    <w:p w:rsidR="00CF66C1" w:rsidRPr="00582D8D" w:rsidRDefault="00CF66C1" w:rsidP="00483FDA">
      <w:pPr>
        <w:pStyle w:val="NAVAJAS2"/>
        <w:jc w:val="both"/>
        <w:rPr>
          <w:rFonts w:ascii="Tahoma" w:hAnsi="Tahoma" w:cs="Tahoma"/>
          <w:b/>
          <w:sz w:val="16"/>
          <w:szCs w:val="16"/>
        </w:rPr>
      </w:pPr>
      <w:r w:rsidRPr="00582D8D">
        <w:rPr>
          <w:rFonts w:ascii="Tahoma" w:hAnsi="Tahoma" w:cs="Tahoma"/>
          <w:b/>
          <w:sz w:val="18"/>
          <w:szCs w:val="18"/>
        </w:rPr>
        <w:t xml:space="preserve">                    </w:t>
      </w:r>
      <w:r w:rsidRPr="00582D8D">
        <w:rPr>
          <w:rFonts w:ascii="Tahoma" w:hAnsi="Tahoma" w:cs="Tahoma"/>
          <w:b/>
          <w:sz w:val="16"/>
          <w:szCs w:val="16"/>
        </w:rPr>
        <w:t xml:space="preserve">EMPRESA                                   PLAZAS  </w:t>
      </w:r>
      <w:r w:rsidRPr="00582D8D">
        <w:rPr>
          <w:rFonts w:ascii="Tahoma" w:hAnsi="Tahoma" w:cs="Tahoma"/>
          <w:b/>
          <w:sz w:val="16"/>
          <w:szCs w:val="16"/>
        </w:rPr>
        <w:tab/>
        <w:t xml:space="preserve">                                        NOMBRE                                        PLAZAS</w:t>
      </w:r>
    </w:p>
    <w:p w:rsidR="00CF66C1" w:rsidRPr="00582D8D" w:rsidRDefault="00CF66C1" w:rsidP="00483FDA">
      <w:pPr>
        <w:pStyle w:val="NAVAJAS2"/>
        <w:jc w:val="both"/>
        <w:rPr>
          <w:rFonts w:ascii="Tahoma" w:hAnsi="Tahoma" w:cs="Tahoma"/>
          <w:b/>
          <w:sz w:val="16"/>
          <w:szCs w:val="16"/>
        </w:rPr>
      </w:pPr>
      <w:r w:rsidRPr="00582D8D">
        <w:rPr>
          <w:rFonts w:ascii="Tahoma" w:hAnsi="Tahoma" w:cs="Tahoma"/>
          <w:b/>
          <w:sz w:val="16"/>
          <w:szCs w:val="16"/>
        </w:rPr>
        <w:t xml:space="preserve">                   TRANSPORTE                            PREVISTAS                                   CONDUCTOR</w:t>
      </w:r>
      <w:r w:rsidR="00C87077">
        <w:rPr>
          <w:rFonts w:ascii="Tahoma" w:hAnsi="Tahoma" w:cs="Tahoma"/>
          <w:b/>
          <w:sz w:val="16"/>
          <w:szCs w:val="16"/>
        </w:rPr>
        <w:t>/A</w:t>
      </w:r>
      <w:r w:rsidRPr="00582D8D">
        <w:rPr>
          <w:rFonts w:ascii="Tahoma" w:hAnsi="Tahoma" w:cs="Tahoma"/>
          <w:b/>
          <w:sz w:val="16"/>
          <w:szCs w:val="16"/>
        </w:rPr>
        <w:t xml:space="preserve">                                   REALES</w:t>
      </w:r>
    </w:p>
    <w:tbl>
      <w:tblPr>
        <w:tblW w:w="0" w:type="auto"/>
        <w:tblInd w:w="301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835"/>
        <w:gridCol w:w="113"/>
        <w:gridCol w:w="1134"/>
        <w:gridCol w:w="113"/>
        <w:gridCol w:w="3969"/>
        <w:gridCol w:w="113"/>
        <w:gridCol w:w="1134"/>
      </w:tblGrid>
      <w:tr w:rsidR="00CF66C1" w:rsidRPr="00582D8D" w:rsidTr="00466C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b/>
                <w:szCs w:val="24"/>
                <w:lang w:val="es-ES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b/>
                <w:szCs w:val="24"/>
                <w:lang w:val="es-ES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b/>
                <w:i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</w:tr>
    </w:tbl>
    <w:p w:rsidR="00CF66C1" w:rsidRPr="00582D8D" w:rsidRDefault="00CF66C1" w:rsidP="00483FDA">
      <w:pPr>
        <w:pStyle w:val="NAVAJAS2"/>
        <w:jc w:val="both"/>
        <w:rPr>
          <w:rFonts w:ascii="Tahoma" w:hAnsi="Tahoma" w:cs="Tahoma"/>
          <w:b/>
          <w:sz w:val="4"/>
          <w:szCs w:val="4"/>
        </w:rPr>
      </w:pPr>
    </w:p>
    <w:p w:rsidR="00CF66C1" w:rsidRPr="00582D8D" w:rsidRDefault="00CF66C1" w:rsidP="00483FDA">
      <w:pPr>
        <w:pStyle w:val="NAVAJAS2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 xml:space="preserve">               </w:t>
      </w:r>
      <w:r w:rsidRPr="00582D8D">
        <w:rPr>
          <w:rFonts w:ascii="Tahoma" w:hAnsi="Tahoma" w:cs="Tahoma"/>
          <w:b/>
          <w:sz w:val="16"/>
          <w:szCs w:val="16"/>
        </w:rPr>
        <w:t>FECHA                                       DEPORTE</w:t>
      </w:r>
      <w:r w:rsidRPr="00582D8D">
        <w:rPr>
          <w:rFonts w:ascii="Tahoma" w:hAnsi="Tahoma" w:cs="Tahoma"/>
          <w:b/>
          <w:sz w:val="16"/>
          <w:szCs w:val="16"/>
        </w:rPr>
        <w:tab/>
        <w:t xml:space="preserve">                             Nº MATRICULA             ORGANIZACIÓN GENERAL    </w:t>
      </w:r>
    </w:p>
    <w:tbl>
      <w:tblPr>
        <w:tblW w:w="9411" w:type="dxa"/>
        <w:tblInd w:w="301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3118"/>
        <w:gridCol w:w="142"/>
        <w:gridCol w:w="1927"/>
        <w:gridCol w:w="113"/>
        <w:gridCol w:w="2268"/>
      </w:tblGrid>
      <w:tr w:rsidR="00CF66C1" w:rsidRPr="00582D8D" w:rsidTr="00466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szCs w:val="24"/>
                <w:lang w:val="es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b/>
                <w:szCs w:val="22"/>
                <w:lang w:val="es-E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6C1" w:rsidRPr="00FB232E" w:rsidRDefault="00CF66C1" w:rsidP="00466C5A">
            <w:pPr>
              <w:pStyle w:val="NAVAJAS2"/>
              <w:jc w:val="center"/>
              <w:rPr>
                <w:rFonts w:ascii="Tahoma" w:hAnsi="Tahoma" w:cs="Tahoma"/>
                <w:b/>
                <w:color w:val="0000FF"/>
                <w:szCs w:val="22"/>
                <w:lang w:val="es-ES"/>
              </w:rPr>
            </w:pPr>
            <w:r w:rsidRPr="00FB232E">
              <w:rPr>
                <w:rFonts w:ascii="Tahoma" w:hAnsi="Tahoma" w:cs="Tahoma"/>
                <w:b/>
                <w:color w:val="0000FF"/>
                <w:sz w:val="22"/>
                <w:szCs w:val="22"/>
                <w:lang w:val="es-ES"/>
              </w:rPr>
              <w:t>6506573</w:t>
            </w:r>
            <w:r>
              <w:rPr>
                <w:rFonts w:ascii="Tahoma" w:hAnsi="Tahoma" w:cs="Tahoma"/>
                <w:b/>
                <w:color w:val="0000FF"/>
                <w:sz w:val="22"/>
                <w:szCs w:val="22"/>
                <w:lang w:val="es-ES"/>
              </w:rPr>
              <w:t>12</w:t>
            </w:r>
          </w:p>
        </w:tc>
      </w:tr>
    </w:tbl>
    <w:p w:rsidR="00CF66C1" w:rsidRPr="00582D8D" w:rsidRDefault="00CF66C1" w:rsidP="00483FDA">
      <w:pPr>
        <w:rPr>
          <w:rFonts w:ascii="Tahoma" w:hAnsi="Tahoma" w:cs="Tahoma"/>
          <w:sz w:val="16"/>
        </w:rPr>
      </w:pPr>
    </w:p>
    <w:p w:rsidR="00CF66C1" w:rsidRPr="00582D8D" w:rsidRDefault="00CF66C1" w:rsidP="00483FDA">
      <w:pPr>
        <w:rPr>
          <w:rFonts w:ascii="Tahoma" w:hAnsi="Tahoma" w:cs="Tahom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CF66C1" w:rsidRPr="00B61344" w:rsidTr="00466C5A">
        <w:trPr>
          <w:trHeight w:hRule="exact" w:val="284"/>
        </w:trPr>
        <w:tc>
          <w:tcPr>
            <w:tcW w:w="9954" w:type="dxa"/>
            <w:shd w:val="clear" w:color="auto" w:fill="F3F3F3"/>
          </w:tcPr>
          <w:p w:rsidR="00CF66C1" w:rsidRPr="00B61344" w:rsidRDefault="00CF66C1" w:rsidP="00483FDA">
            <w:pPr>
              <w:rPr>
                <w:rFonts w:ascii="Tahoma" w:hAnsi="Tahoma" w:cs="Tahoma"/>
                <w:sz w:val="16"/>
                <w:szCs w:val="16"/>
              </w:rPr>
            </w:pPr>
            <w:r w:rsidRPr="00B61344">
              <w:rPr>
                <w:rFonts w:ascii="Tahoma" w:hAnsi="Tahoma" w:cs="Tahoma"/>
                <w:b/>
                <w:sz w:val="16"/>
                <w:szCs w:val="16"/>
              </w:rPr>
              <w:t>RESPONSABLE DE LA ACTIVIDAD</w:t>
            </w:r>
            <w:r>
              <w:rPr>
                <w:rFonts w:ascii="Arial" w:hAnsi="Arial" w:cs="Arial"/>
                <w:b/>
                <w:sz w:val="20"/>
              </w:rPr>
              <w:t xml:space="preserve">:                                                                    </w:t>
            </w:r>
            <w:r w:rsidRPr="00B61344">
              <w:rPr>
                <w:rFonts w:ascii="Tahoma" w:hAnsi="Tahoma" w:cs="Tahoma"/>
                <w:b/>
                <w:sz w:val="16"/>
                <w:szCs w:val="16"/>
              </w:rPr>
              <w:t xml:space="preserve">TFNO  </w:t>
            </w:r>
            <w:r w:rsidRPr="00B6134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</w:tbl>
    <w:p w:rsidR="00CF66C1" w:rsidRPr="00582D8D" w:rsidRDefault="00CF66C1" w:rsidP="00483FDA">
      <w:pPr>
        <w:rPr>
          <w:rFonts w:ascii="Tahoma" w:hAnsi="Tahoma" w:cs="Tahoma"/>
          <w:sz w:val="12"/>
          <w:szCs w:val="12"/>
        </w:rPr>
      </w:pPr>
    </w:p>
    <w:tbl>
      <w:tblPr>
        <w:tblW w:w="9975" w:type="dxa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67"/>
        <w:gridCol w:w="113"/>
        <w:gridCol w:w="850"/>
        <w:gridCol w:w="113"/>
        <w:gridCol w:w="849"/>
        <w:gridCol w:w="113"/>
        <w:gridCol w:w="4309"/>
        <w:gridCol w:w="113"/>
        <w:gridCol w:w="2268"/>
        <w:gridCol w:w="113"/>
        <w:gridCol w:w="567"/>
      </w:tblGrid>
      <w:tr w:rsidR="00CF66C1" w:rsidRPr="00582D8D" w:rsidTr="00466C5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F66C1" w:rsidRPr="00B17DDE" w:rsidRDefault="00CF66C1" w:rsidP="00466C5A">
            <w:pPr>
              <w:jc w:val="center"/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 w:rsidRPr="00B17DDE">
              <w:rPr>
                <w:rFonts w:ascii="Tahoma" w:hAnsi="Tahoma" w:cs="Tahoma"/>
                <w:b/>
                <w:color w:val="999999"/>
                <w:sz w:val="16"/>
                <w:szCs w:val="16"/>
              </w:rPr>
              <w:t xml:space="preserve">OK  </w:t>
            </w:r>
          </w:p>
        </w:tc>
        <w:tc>
          <w:tcPr>
            <w:tcW w:w="113" w:type="dxa"/>
            <w:tcBorders>
              <w:left w:val="nil"/>
            </w:tcBorders>
            <w:vAlign w:val="center"/>
          </w:tcPr>
          <w:p w:rsidR="00CF66C1" w:rsidRPr="00B17DDE" w:rsidRDefault="00CF66C1" w:rsidP="00466C5A">
            <w:pPr>
              <w:jc w:val="center"/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F66C1" w:rsidRPr="00B17DDE" w:rsidRDefault="00CF66C1" w:rsidP="00466C5A">
            <w:pPr>
              <w:jc w:val="center"/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 w:rsidRPr="00B17DDE">
              <w:rPr>
                <w:rFonts w:ascii="Tahoma" w:hAnsi="Tahoma" w:cs="Tahoma"/>
                <w:b/>
                <w:color w:val="999999"/>
                <w:sz w:val="16"/>
                <w:szCs w:val="16"/>
              </w:rPr>
              <w:t>HORA</w:t>
            </w:r>
          </w:p>
        </w:tc>
        <w:tc>
          <w:tcPr>
            <w:tcW w:w="113" w:type="dxa"/>
            <w:tcBorders>
              <w:left w:val="single" w:sz="6" w:space="0" w:color="auto"/>
            </w:tcBorders>
            <w:vAlign w:val="center"/>
          </w:tcPr>
          <w:p w:rsidR="00CF66C1" w:rsidRPr="00B17DDE" w:rsidRDefault="00CF66C1" w:rsidP="00466C5A">
            <w:pPr>
              <w:jc w:val="center"/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F66C1" w:rsidRPr="00B17DDE" w:rsidRDefault="00CF66C1" w:rsidP="00466C5A">
            <w:pPr>
              <w:jc w:val="center"/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 w:rsidRPr="00B17DDE">
              <w:rPr>
                <w:rFonts w:ascii="Tahoma" w:hAnsi="Tahoma" w:cs="Tahoma"/>
                <w:b/>
                <w:color w:val="999999"/>
                <w:sz w:val="16"/>
                <w:szCs w:val="16"/>
              </w:rPr>
              <w:t>ACCIÓN</w:t>
            </w:r>
          </w:p>
        </w:tc>
        <w:tc>
          <w:tcPr>
            <w:tcW w:w="113" w:type="dxa"/>
            <w:tcBorders>
              <w:left w:val="nil"/>
            </w:tcBorders>
            <w:vAlign w:val="center"/>
          </w:tcPr>
          <w:p w:rsidR="00CF66C1" w:rsidRPr="00B17DDE" w:rsidRDefault="00CF66C1" w:rsidP="00466C5A">
            <w:pPr>
              <w:jc w:val="center"/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F66C1" w:rsidRPr="00B17DDE" w:rsidRDefault="00CF66C1" w:rsidP="00466C5A">
            <w:pPr>
              <w:jc w:val="center"/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 w:rsidRPr="00B17DDE">
              <w:rPr>
                <w:rFonts w:ascii="Tahoma" w:hAnsi="Tahoma" w:cs="Tahoma"/>
                <w:b/>
                <w:color w:val="999999"/>
                <w:sz w:val="16"/>
                <w:szCs w:val="16"/>
              </w:rPr>
              <w:t>PUNTOS DE RECOGIDA</w:t>
            </w:r>
          </w:p>
        </w:tc>
        <w:tc>
          <w:tcPr>
            <w:tcW w:w="113" w:type="dxa"/>
            <w:tcBorders>
              <w:left w:val="nil"/>
            </w:tcBorders>
            <w:vAlign w:val="center"/>
          </w:tcPr>
          <w:p w:rsidR="00CF66C1" w:rsidRPr="00B17DDE" w:rsidRDefault="00CF66C1" w:rsidP="00466C5A">
            <w:pPr>
              <w:jc w:val="center"/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F66C1" w:rsidRPr="00B17DDE" w:rsidRDefault="00CF66C1" w:rsidP="00466C5A">
            <w:pPr>
              <w:jc w:val="center"/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 w:rsidRPr="00B17DDE">
              <w:rPr>
                <w:rFonts w:ascii="Tahoma" w:hAnsi="Tahoma" w:cs="Tahoma"/>
                <w:b/>
                <w:color w:val="999999"/>
                <w:sz w:val="16"/>
                <w:szCs w:val="16"/>
              </w:rPr>
              <w:t>EQUIPO / CONTACTO</w:t>
            </w:r>
          </w:p>
        </w:tc>
        <w:tc>
          <w:tcPr>
            <w:tcW w:w="113" w:type="dxa"/>
            <w:tcBorders>
              <w:left w:val="nil"/>
            </w:tcBorders>
            <w:vAlign w:val="center"/>
          </w:tcPr>
          <w:p w:rsidR="00CF66C1" w:rsidRPr="00B17DDE" w:rsidRDefault="00CF66C1" w:rsidP="00466C5A">
            <w:pPr>
              <w:jc w:val="center"/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F66C1" w:rsidRPr="00B17DDE" w:rsidRDefault="00CF66C1" w:rsidP="00466C5A">
            <w:pPr>
              <w:jc w:val="center"/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 w:rsidRPr="00B17DDE">
              <w:rPr>
                <w:rFonts w:ascii="Tahoma" w:hAnsi="Tahoma" w:cs="Tahoma"/>
                <w:b/>
                <w:color w:val="999999"/>
                <w:sz w:val="16"/>
                <w:szCs w:val="16"/>
              </w:rPr>
              <w:t>PAX</w:t>
            </w:r>
          </w:p>
        </w:tc>
      </w:tr>
    </w:tbl>
    <w:p w:rsidR="00CF66C1" w:rsidRPr="00582D8D" w:rsidRDefault="00CF66C1" w:rsidP="00483FDA">
      <w:pPr>
        <w:rPr>
          <w:rFonts w:ascii="Tahoma" w:hAnsi="Tahoma" w:cs="Tahoma"/>
          <w:sz w:val="8"/>
        </w:rPr>
      </w:pPr>
    </w:p>
    <w:tbl>
      <w:tblPr>
        <w:tblW w:w="9977" w:type="dxa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67"/>
        <w:gridCol w:w="113"/>
        <w:gridCol w:w="850"/>
        <w:gridCol w:w="113"/>
        <w:gridCol w:w="851"/>
        <w:gridCol w:w="113"/>
        <w:gridCol w:w="4309"/>
        <w:gridCol w:w="113"/>
        <w:gridCol w:w="2268"/>
        <w:gridCol w:w="113"/>
        <w:gridCol w:w="567"/>
      </w:tblGrid>
      <w:tr w:rsidR="00CF66C1" w:rsidRPr="00582D8D" w:rsidTr="00466C5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23274">
              <w:rPr>
                <w:rFonts w:ascii="Arial Narrow" w:hAnsi="Arial Narrow" w:cs="Arial"/>
                <w:b/>
                <w:sz w:val="20"/>
              </w:rPr>
              <w:t xml:space="preserve">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2312A7" w:rsidRDefault="00CF66C1" w:rsidP="00466C5A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2312A7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2312A7" w:rsidRDefault="00CF66C1" w:rsidP="00466C5A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2312A7" w:rsidRDefault="00CF66C1" w:rsidP="00466C5A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  <w:lang w:val="pt-B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  <w:lang w:val="pt-BR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2312A7" w:rsidRDefault="00CF66C1" w:rsidP="00466C5A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2312A7" w:rsidRDefault="00CF66C1" w:rsidP="00466C5A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  <w:lang w:val="pt-B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  <w:lang w:val="pt-BR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2312A7" w:rsidRDefault="00CF66C1" w:rsidP="00466C5A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2312A7" w:rsidRDefault="00CF66C1" w:rsidP="00466C5A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2312A7" w:rsidRDefault="00CF66C1" w:rsidP="00466C5A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  <w:lang w:val="pt-BR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2312A7" w:rsidRDefault="00CF66C1" w:rsidP="00466C5A">
            <w:pPr>
              <w:jc w:val="center"/>
              <w:rPr>
                <w:rFonts w:ascii="Arial Narrow" w:hAnsi="Arial Narrow" w:cs="Arial"/>
                <w:b/>
                <w:szCs w:val="22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2312A7" w:rsidRDefault="00CF66C1" w:rsidP="00466C5A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2312A7" w:rsidRDefault="00CF66C1" w:rsidP="00466C5A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637A1E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  <w:lang w:val="pt-B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  <w:lang w:val="pt-BR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rPr>
                <w:rFonts w:ascii="Arial Narrow" w:hAnsi="Arial Narrow" w:cs="Arial"/>
                <w:b/>
                <w:sz w:val="20"/>
                <w:u w:val="single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  <w:lang w:val="pt-B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  <w:lang w:val="pt-BR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023274" w:rsidRDefault="00C87077" w:rsidP="00466C5A">
            <w:pPr>
              <w:jc w:val="center"/>
              <w:rPr>
                <w:rFonts w:ascii="Arial Narrow" w:hAnsi="Arial Narrow" w:cs="Tahoma"/>
                <w:sz w:val="20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6195</wp:posOffset>
                      </wp:positionV>
                      <wp:extent cx="2286000" cy="403225"/>
                      <wp:effectExtent l="12065" t="12700" r="6985" b="1270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6C1" w:rsidRPr="00A14588" w:rsidRDefault="00CF66C1" w:rsidP="00483F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99999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999999"/>
                                      <w:sz w:val="16"/>
                                      <w:szCs w:val="16"/>
                                    </w:rPr>
                                    <w:t>HORA APROXIMADA DE FINA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999999"/>
                                      <w:sz w:val="16"/>
                                      <w:szCs w:val="16"/>
                                    </w:rPr>
                                    <w:t>LIZACIO</w:t>
                                  </w:r>
                                  <w:r w:rsidRPr="00A14588">
                                    <w:rPr>
                                      <w:rFonts w:ascii="Tahoma" w:hAnsi="Tahoma" w:cs="Tahoma"/>
                                      <w:b/>
                                      <w:color w:val="999999"/>
                                      <w:sz w:val="16"/>
                                      <w:szCs w:val="16"/>
                                    </w:rPr>
                                    <w:t xml:space="preserve">N </w:t>
                                  </w:r>
                                </w:p>
                                <w:p w:rsidR="00CF66C1" w:rsidRDefault="00CF66C1" w:rsidP="00483FD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999999"/>
                                      <w:sz w:val="20"/>
                                    </w:rPr>
                                  </w:pPr>
                                  <w:r w:rsidRPr="00260110">
                                    <w:rPr>
                                      <w:rFonts w:ascii="Tahoma" w:hAnsi="Tahoma" w:cs="Tahoma"/>
                                      <w:b/>
                                      <w:color w:val="999999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:rsidR="00CF66C1" w:rsidRPr="00260110" w:rsidRDefault="00CF66C1" w:rsidP="00483FD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999999"/>
                                      <w:sz w:val="20"/>
                                    </w:rPr>
                                  </w:pPr>
                                </w:p>
                                <w:p w:rsidR="00CF66C1" w:rsidRPr="00260110" w:rsidRDefault="00CF66C1" w:rsidP="00483FD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999999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999999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8100" tIns="38100" rIns="38100" bIns="381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5.7pt;margin-top:2.85pt;width:180pt;height:3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" strokeweight=".5pt">
                      <v:textbox inset="3pt,3pt,3pt,3pt">
                        <w:txbxContent>
                          <w:p w:rsidR="00CF66C1" w:rsidRPr="00A14588" w:rsidRDefault="00CF66C1" w:rsidP="00483F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99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999999"/>
                                <w:sz w:val="16"/>
                                <w:szCs w:val="16"/>
                              </w:rPr>
                              <w:t>HORA APROXIMADA DE FINALIZACIO</w:t>
                            </w:r>
                            <w:r w:rsidRPr="00A14588">
                              <w:rPr>
                                <w:rFonts w:ascii="Tahoma" w:hAnsi="Tahoma" w:cs="Tahoma"/>
                                <w:b/>
                                <w:color w:val="999999"/>
                                <w:sz w:val="16"/>
                                <w:szCs w:val="16"/>
                              </w:rPr>
                              <w:t xml:space="preserve">N </w:t>
                            </w:r>
                          </w:p>
                          <w:p w:rsidR="00CF66C1" w:rsidRDefault="00CF66C1" w:rsidP="00483FDA">
                            <w:pPr>
                              <w:rPr>
                                <w:rFonts w:ascii="Tahoma" w:hAnsi="Tahoma" w:cs="Tahoma"/>
                                <w:b/>
                                <w:color w:val="999999"/>
                                <w:sz w:val="20"/>
                              </w:rPr>
                            </w:pPr>
                            <w:r w:rsidRPr="00260110">
                              <w:rPr>
                                <w:rFonts w:ascii="Tahoma" w:hAnsi="Tahoma" w:cs="Tahoma"/>
                                <w:b/>
                                <w:color w:val="999999"/>
                                <w:sz w:val="20"/>
                              </w:rPr>
                              <w:t xml:space="preserve">   </w:t>
                            </w:r>
                          </w:p>
                          <w:p w:rsidR="00CF66C1" w:rsidRPr="00260110" w:rsidRDefault="00CF66C1" w:rsidP="00483FDA">
                            <w:pPr>
                              <w:rPr>
                                <w:rFonts w:ascii="Tahoma" w:hAnsi="Tahoma" w:cs="Tahoma"/>
                                <w:b/>
                                <w:color w:val="999999"/>
                                <w:sz w:val="20"/>
                              </w:rPr>
                            </w:pPr>
                          </w:p>
                          <w:p w:rsidR="00CF66C1" w:rsidRPr="00260110" w:rsidRDefault="00CF66C1" w:rsidP="00483FDA">
                            <w:pPr>
                              <w:rPr>
                                <w:rFonts w:ascii="Tahoma" w:hAnsi="Tahoma" w:cs="Tahoma"/>
                                <w:b/>
                                <w:color w:val="999999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999999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</w:tr>
    </w:tbl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87077" w:rsidP="00483FDA">
      <w:pPr>
        <w:rPr>
          <w:rFonts w:ascii="Tahoma" w:hAnsi="Tahoma" w:cs="Tahoma"/>
          <w:sz w:val="8"/>
          <w:szCs w:val="8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29845</wp:posOffset>
                </wp:positionV>
                <wp:extent cx="3060065" cy="852170"/>
                <wp:effectExtent l="10795" t="6350" r="5715" b="825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6C1" w:rsidRPr="0008200F" w:rsidRDefault="00CF66C1" w:rsidP="00483F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999999"/>
                                <w:sz w:val="16"/>
                                <w:szCs w:val="16"/>
                              </w:rPr>
                            </w:pPr>
                            <w:r w:rsidRPr="0008200F">
                              <w:rPr>
                                <w:rFonts w:ascii="Tahoma" w:hAnsi="Tahoma" w:cs="Tahoma"/>
                                <w:b/>
                                <w:color w:val="999999"/>
                                <w:sz w:val="16"/>
                                <w:szCs w:val="16"/>
                              </w:rPr>
                              <w:t>Vº Bº  COORDINADOR</w:t>
                            </w:r>
                            <w:r w:rsidR="00C87077">
                              <w:rPr>
                                <w:rFonts w:ascii="Tahoma" w:hAnsi="Tahoma" w:cs="Tahoma"/>
                                <w:b/>
                                <w:color w:val="999999"/>
                                <w:sz w:val="16"/>
                                <w:szCs w:val="16"/>
                              </w:rPr>
                              <w:t>/A</w:t>
                            </w:r>
                            <w:r w:rsidRPr="0008200F">
                              <w:rPr>
                                <w:rFonts w:ascii="Tahoma" w:hAnsi="Tahoma" w:cs="Tahoma"/>
                                <w:b/>
                                <w:color w:val="999999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999999"/>
                                <w:sz w:val="16"/>
                                <w:szCs w:val="16"/>
                              </w:rPr>
                              <w:t>LA ACTIVIDAD</w:t>
                            </w:r>
                          </w:p>
                          <w:p w:rsidR="00CF66C1" w:rsidRPr="0008200F" w:rsidRDefault="00CF66C1" w:rsidP="00483F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999999"/>
                                <w:sz w:val="16"/>
                                <w:szCs w:val="16"/>
                              </w:rPr>
                            </w:pPr>
                          </w:p>
                          <w:p w:rsidR="00CF66C1" w:rsidRPr="0008200F" w:rsidRDefault="00CF66C1" w:rsidP="00483F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9999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56.45pt;margin-top:2.35pt;width:240.95pt;height:6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" strokeweight=".5pt">
                <v:textbox inset="3pt,3pt,3pt,3pt">
                  <w:txbxContent>
                    <w:p w:rsidR="00CF66C1" w:rsidRPr="0008200F" w:rsidRDefault="00CF66C1" w:rsidP="00483FDA">
                      <w:pPr>
                        <w:jc w:val="center"/>
                        <w:rPr>
                          <w:rFonts w:ascii="Tahoma" w:hAnsi="Tahoma" w:cs="Tahoma"/>
                          <w:b/>
                          <w:color w:val="999999"/>
                          <w:sz w:val="16"/>
                          <w:szCs w:val="16"/>
                        </w:rPr>
                      </w:pPr>
                      <w:r w:rsidRPr="0008200F">
                        <w:rPr>
                          <w:rFonts w:ascii="Tahoma" w:hAnsi="Tahoma" w:cs="Tahoma"/>
                          <w:b/>
                          <w:color w:val="999999"/>
                          <w:sz w:val="16"/>
                          <w:szCs w:val="16"/>
                        </w:rPr>
                        <w:t>Vº Bº  COORDINADOR</w:t>
                      </w:r>
                      <w:r w:rsidR="00C87077">
                        <w:rPr>
                          <w:rFonts w:ascii="Tahoma" w:hAnsi="Tahoma" w:cs="Tahoma"/>
                          <w:b/>
                          <w:color w:val="999999"/>
                          <w:sz w:val="16"/>
                          <w:szCs w:val="16"/>
                        </w:rPr>
                        <w:t>/A</w:t>
                      </w:r>
                      <w:r w:rsidRPr="0008200F">
                        <w:rPr>
                          <w:rFonts w:ascii="Tahoma" w:hAnsi="Tahoma" w:cs="Tahoma"/>
                          <w:b/>
                          <w:color w:val="999999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Tahoma" w:hAnsi="Tahoma" w:cs="Tahoma"/>
                          <w:b/>
                          <w:color w:val="999999"/>
                          <w:sz w:val="16"/>
                          <w:szCs w:val="16"/>
                        </w:rPr>
                        <w:t>LA ACTIVIDAD</w:t>
                      </w:r>
                    </w:p>
                    <w:p w:rsidR="00CF66C1" w:rsidRPr="0008200F" w:rsidRDefault="00CF66C1" w:rsidP="00483FDA">
                      <w:pPr>
                        <w:jc w:val="center"/>
                        <w:rPr>
                          <w:rFonts w:ascii="Tahoma" w:hAnsi="Tahoma" w:cs="Tahoma"/>
                          <w:b/>
                          <w:color w:val="999999"/>
                          <w:sz w:val="16"/>
                          <w:szCs w:val="16"/>
                        </w:rPr>
                      </w:pPr>
                    </w:p>
                    <w:p w:rsidR="00CF66C1" w:rsidRPr="0008200F" w:rsidRDefault="00CF66C1" w:rsidP="00483FDA">
                      <w:pPr>
                        <w:jc w:val="center"/>
                        <w:rPr>
                          <w:rFonts w:ascii="Tahoma" w:hAnsi="Tahoma" w:cs="Tahoma"/>
                          <w:b/>
                          <w:color w:val="999999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9845</wp:posOffset>
                </wp:positionV>
                <wp:extent cx="3060065" cy="852170"/>
                <wp:effectExtent l="12700" t="6350" r="13335" b="825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6C1" w:rsidRPr="002E7F7E" w:rsidRDefault="00CF66C1" w:rsidP="00483FD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E7F7E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>IMPORTANTE</w:t>
                            </w:r>
                          </w:p>
                          <w:p w:rsidR="00CF66C1" w:rsidRPr="0007510D" w:rsidRDefault="00C87077" w:rsidP="007949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En </w:t>
                            </w:r>
                            <w:r w:rsidR="00CF66C1" w:rsidRPr="0007510D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caso de NO ENCONTRAR PASAJEROS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/AS</w:t>
                            </w:r>
                            <w:r w:rsidR="00CF66C1" w:rsidRPr="0007510D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 en </w:t>
                            </w:r>
                            <w:r w:rsidR="00CF66C1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las paradas</w:t>
                            </w:r>
                            <w:r w:rsidR="00CF66C1" w:rsidRPr="0007510D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 o de SOBREPASAR</w:t>
                            </w:r>
                            <w:r w:rsidR="00CF66C1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SE </w:t>
                            </w:r>
                            <w:r w:rsidR="00CF66C1" w:rsidRPr="0007510D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LA HORA ESTIMADA DE FINALIZACIÓN, contactar con </w:t>
                            </w:r>
                            <w:r w:rsidR="00CF66C1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el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/la</w:t>
                            </w:r>
                            <w:r w:rsidR="00CF66C1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 COORDINADOR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/A.</w:t>
                            </w:r>
                          </w:p>
                          <w:p w:rsidR="00CF66C1" w:rsidRPr="0007510D" w:rsidRDefault="00CF66C1" w:rsidP="007949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7510D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Para el uso del Transporte será obligatoria la presencia de un responsable MAYOR DE EDAD por equipo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o</w:t>
                            </w:r>
                            <w:r w:rsidRPr="0007510D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usuario</w:t>
                            </w:r>
                            <w:r w:rsidR="00C87077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/a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 individual.</w:t>
                            </w:r>
                          </w:p>
                          <w:p w:rsidR="00CF66C1" w:rsidRPr="00320A40" w:rsidRDefault="00CF66C1" w:rsidP="00483FD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sz w:val="4"/>
                                <w:szCs w:val="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9600" tIns="3600" rIns="39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.65pt;margin-top:2.35pt;width:240.95pt;height:6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" strokeweight=".5pt">
                <v:textbox inset="1.1mm,.1mm,1.1mm,.1mm">
                  <w:txbxContent>
                    <w:p w:rsidR="00CF66C1" w:rsidRPr="002E7F7E" w:rsidRDefault="00CF66C1" w:rsidP="00483FD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2E7F7E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lang w:val="es-ES"/>
                        </w:rPr>
                        <w:t>IMPORTANTE</w:t>
                      </w:r>
                    </w:p>
                    <w:p w:rsidR="00CF66C1" w:rsidRPr="0007510D" w:rsidRDefault="00C87077" w:rsidP="0079499A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En </w:t>
                      </w:r>
                      <w:r w:rsidR="00CF66C1" w:rsidRPr="0007510D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caso de NO ENCONTRAR PASAJEROS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/AS</w:t>
                      </w:r>
                      <w:r w:rsidR="00CF66C1" w:rsidRPr="0007510D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 en </w:t>
                      </w:r>
                      <w:r w:rsidR="00CF66C1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las paradas</w:t>
                      </w:r>
                      <w:r w:rsidR="00CF66C1" w:rsidRPr="0007510D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 o de SOBREPASAR</w:t>
                      </w:r>
                      <w:r w:rsidR="00CF66C1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SE </w:t>
                      </w:r>
                      <w:r w:rsidR="00CF66C1" w:rsidRPr="0007510D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LA HORA ESTIMADA DE FINALIZACIÓN, contactar con </w:t>
                      </w:r>
                      <w:r w:rsidR="00CF66C1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el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/la</w:t>
                      </w:r>
                      <w:r w:rsidR="00CF66C1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 COORDINADOR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/A.</w:t>
                      </w:r>
                    </w:p>
                    <w:p w:rsidR="00CF66C1" w:rsidRPr="0007510D" w:rsidRDefault="00CF66C1" w:rsidP="0079499A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</w:pPr>
                      <w:r w:rsidRPr="0007510D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Para el uso del Transporte será obligatoria la presencia de un responsable MAYOR DE EDAD por equipo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o</w:t>
                      </w:r>
                      <w:r w:rsidRPr="0007510D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usuario</w:t>
                      </w:r>
                      <w:r w:rsidR="00C87077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/a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 individual.</w:t>
                      </w:r>
                    </w:p>
                    <w:p w:rsidR="00CF66C1" w:rsidRPr="00320A40" w:rsidRDefault="00CF66C1" w:rsidP="00483FD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sz w:val="4"/>
                          <w:szCs w:val="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87077" w:rsidP="00483FDA">
      <w:pPr>
        <w:rPr>
          <w:rFonts w:ascii="Tahoma" w:hAnsi="Tahoma" w:cs="Tahoma"/>
          <w:sz w:val="8"/>
          <w:szCs w:val="8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43815</wp:posOffset>
                </wp:positionV>
                <wp:extent cx="2160270" cy="144145"/>
                <wp:effectExtent l="10795" t="5080" r="10160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6C1" w:rsidRPr="004571EB" w:rsidRDefault="00CF66C1" w:rsidP="00483FD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290.95pt;margin-top:3.45pt;width:170.1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" strokeweight=".5pt">
                <v:textbox inset="1.5mm,.3mm,1.5mm,.3mm">
                  <w:txbxContent>
                    <w:p w:rsidR="00CF66C1" w:rsidRPr="004571EB" w:rsidRDefault="00CF66C1" w:rsidP="00483FD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jc w:val="center"/>
        <w:rPr>
          <w:rFonts w:ascii="Tahoma" w:hAnsi="Tahoma" w:cs="Tahoma"/>
          <w:sz w:val="4"/>
          <w:szCs w:val="4"/>
        </w:rPr>
      </w:pPr>
    </w:p>
    <w:p w:rsidR="00CF66C1" w:rsidRPr="00582D8D" w:rsidRDefault="0079499A" w:rsidP="00483FDA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NCIDENCIAS</w:t>
      </w:r>
      <w:r w:rsidR="00CF66C1" w:rsidRPr="00582D8D">
        <w:rPr>
          <w:rFonts w:ascii="Tahoma" w:hAnsi="Tahoma" w:cs="Tahoma"/>
          <w:b/>
          <w:sz w:val="16"/>
          <w:szCs w:val="16"/>
        </w:rPr>
        <w:t>:</w:t>
      </w:r>
    </w:p>
    <w:p w:rsidR="00CF66C1" w:rsidRDefault="00CF66C1" w:rsidP="00483FDA"/>
    <w:sectPr w:rsidR="00CF66C1" w:rsidSect="0079499A">
      <w:headerReference w:type="default" r:id="rId7"/>
      <w:footerReference w:type="default" r:id="rId8"/>
      <w:pgSz w:w="11907" w:h="16840" w:code="9"/>
      <w:pgMar w:top="426" w:right="992" w:bottom="568" w:left="993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13" w:rsidRDefault="00880F13" w:rsidP="00B23B11">
      <w:r>
        <w:separator/>
      </w:r>
    </w:p>
  </w:endnote>
  <w:endnote w:type="continuationSeparator" w:id="0">
    <w:p w:rsidR="00880F13" w:rsidRDefault="00880F13" w:rsidP="00B2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6C1" w:rsidRPr="00B61344" w:rsidRDefault="00CF66C1" w:rsidP="00582D8D">
    <w:pPr>
      <w:pStyle w:val="Piedepgina"/>
      <w:jc w:val="center"/>
      <w:rPr>
        <w:rFonts w:ascii="Calibri" w:hAnsi="Calibri"/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13" w:rsidRDefault="00880F13" w:rsidP="00B23B11">
      <w:r>
        <w:separator/>
      </w:r>
    </w:p>
  </w:footnote>
  <w:footnote w:type="continuationSeparator" w:id="0">
    <w:p w:rsidR="00880F13" w:rsidRDefault="00880F13" w:rsidP="00B23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032" w:rsidRDefault="0079499A">
    <w:pPr>
      <w:pStyle w:val="Encabezado"/>
    </w:pPr>
    <w:r w:rsidRPr="00A00238">
      <w:rPr>
        <w:noProof/>
      </w:rPr>
      <w:drawing>
        <wp:anchor distT="0" distB="0" distL="114300" distR="114300" simplePos="0" relativeHeight="251659264" behindDoc="0" locked="0" layoutInCell="1" allowOverlap="1" wp14:anchorId="4C806186" wp14:editId="742A3BB3">
          <wp:simplePos x="0" y="0"/>
          <wp:positionH relativeFrom="column">
            <wp:posOffset>-678180</wp:posOffset>
          </wp:positionH>
          <wp:positionV relativeFrom="paragraph">
            <wp:posOffset>0</wp:posOffset>
          </wp:positionV>
          <wp:extent cx="7720716" cy="109476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716" cy="1094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4032" w:rsidRDefault="00AB40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DA"/>
    <w:rsid w:val="00023274"/>
    <w:rsid w:val="00053BE9"/>
    <w:rsid w:val="0007510D"/>
    <w:rsid w:val="0008200F"/>
    <w:rsid w:val="0016701E"/>
    <w:rsid w:val="001A5EFA"/>
    <w:rsid w:val="002312A7"/>
    <w:rsid w:val="00260110"/>
    <w:rsid w:val="00280FAF"/>
    <w:rsid w:val="002A3922"/>
    <w:rsid w:val="002E7F7E"/>
    <w:rsid w:val="00320A40"/>
    <w:rsid w:val="00397E49"/>
    <w:rsid w:val="00443684"/>
    <w:rsid w:val="004452A3"/>
    <w:rsid w:val="004571EB"/>
    <w:rsid w:val="00460447"/>
    <w:rsid w:val="00466C5A"/>
    <w:rsid w:val="00483FDA"/>
    <w:rsid w:val="00494C3A"/>
    <w:rsid w:val="005306BA"/>
    <w:rsid w:val="00542984"/>
    <w:rsid w:val="00582D8D"/>
    <w:rsid w:val="005A091D"/>
    <w:rsid w:val="005F57CB"/>
    <w:rsid w:val="00637A1E"/>
    <w:rsid w:val="0079499A"/>
    <w:rsid w:val="0085079D"/>
    <w:rsid w:val="00880F13"/>
    <w:rsid w:val="008D524D"/>
    <w:rsid w:val="0090235F"/>
    <w:rsid w:val="009261BB"/>
    <w:rsid w:val="00A14588"/>
    <w:rsid w:val="00AB4032"/>
    <w:rsid w:val="00B17DDE"/>
    <w:rsid w:val="00B23B11"/>
    <w:rsid w:val="00B61344"/>
    <w:rsid w:val="00C87077"/>
    <w:rsid w:val="00CF66C1"/>
    <w:rsid w:val="00D06572"/>
    <w:rsid w:val="00D957B4"/>
    <w:rsid w:val="00DA30DF"/>
    <w:rsid w:val="00E43AC1"/>
    <w:rsid w:val="00E52E06"/>
    <w:rsid w:val="00EB1C9F"/>
    <w:rsid w:val="00EF2186"/>
    <w:rsid w:val="00F60F5A"/>
    <w:rsid w:val="00F92771"/>
    <w:rsid w:val="00FB0430"/>
    <w:rsid w:val="00FB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4D24359-A881-4E47-8D26-6DD69535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FDA"/>
    <w:rPr>
      <w:rFonts w:ascii="Times New Roman" w:eastAsia="Times New Roman" w:hAnsi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AVAJAS2">
    <w:name w:val="NAVAJAS2"/>
    <w:basedOn w:val="Normal"/>
    <w:uiPriority w:val="99"/>
    <w:rsid w:val="00483FDA"/>
    <w:rPr>
      <w:rFonts w:ascii="ZapfHumnst BT" w:hAnsi="ZapfHumnst BT"/>
    </w:rPr>
  </w:style>
  <w:style w:type="paragraph" w:styleId="Piedepgina">
    <w:name w:val="footer"/>
    <w:basedOn w:val="Normal"/>
    <w:link w:val="PiedepginaCar"/>
    <w:uiPriority w:val="99"/>
    <w:rsid w:val="00483F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83FDA"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483F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83FDA"/>
    <w:rPr>
      <w:rFonts w:ascii="Tahom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870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7077"/>
    <w:rPr>
      <w:rFonts w:ascii="Times New Roman" w:eastAsia="Times New Roman" w:hAnsi="Times New Roman"/>
      <w:sz w:val="2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B71F-FD57-4B41-92F4-CB32DC2C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bildo de Tenerife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rmona;Juegos Cabildo</dc:creator>
  <cp:keywords/>
  <dc:description/>
  <cp:lastModifiedBy>Usuario de Windows</cp:lastModifiedBy>
  <cp:revision>3</cp:revision>
  <dcterms:created xsi:type="dcterms:W3CDTF">2017-10-15T10:20:00Z</dcterms:created>
  <dcterms:modified xsi:type="dcterms:W3CDTF">2017-10-15T10:23:00Z</dcterms:modified>
</cp:coreProperties>
</file>